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4C04" w14:textId="77777777" w:rsidR="0016336D" w:rsidRPr="002B5A0B" w:rsidRDefault="0016336D" w:rsidP="0016336D">
      <w:pPr>
        <w:jc w:val="center"/>
        <w:rPr>
          <w:rFonts w:ascii="ＭＳ 明朝" w:hAnsi="ＭＳ 明朝"/>
          <w:b/>
          <w:sz w:val="36"/>
          <w:szCs w:val="36"/>
        </w:rPr>
      </w:pPr>
      <w:r w:rsidRPr="002B5A0B">
        <w:rPr>
          <w:rFonts w:ascii="ＭＳ 明朝" w:hAnsi="ＭＳ 明朝" w:hint="eastAsia"/>
          <w:b/>
          <w:sz w:val="36"/>
          <w:szCs w:val="36"/>
        </w:rPr>
        <w:t>委　　　任　　　状</w:t>
      </w:r>
    </w:p>
    <w:p w14:paraId="0BD9FEE3" w14:textId="77777777" w:rsidR="0016336D" w:rsidRPr="00ED3478" w:rsidRDefault="00ED3478" w:rsidP="0016336D">
      <w:pPr>
        <w:jc w:val="center"/>
        <w:rPr>
          <w:rFonts w:ascii="ＭＳ 明朝" w:hAnsi="ＭＳ 明朝"/>
          <w:b/>
          <w:sz w:val="28"/>
          <w:szCs w:val="32"/>
        </w:rPr>
      </w:pPr>
      <w:r w:rsidRPr="00ED3478">
        <w:rPr>
          <w:rFonts w:ascii="ＭＳ 明朝" w:hAnsi="ＭＳ 明朝" w:hint="eastAsia"/>
          <w:b/>
          <w:sz w:val="28"/>
          <w:szCs w:val="32"/>
        </w:rPr>
        <w:t>（公用車売却一般競争入札）</w:t>
      </w:r>
    </w:p>
    <w:p w14:paraId="4513FE3E" w14:textId="77777777" w:rsidR="00ED3478" w:rsidRDefault="00ED3478" w:rsidP="0016336D">
      <w:pPr>
        <w:jc w:val="center"/>
        <w:rPr>
          <w:rFonts w:ascii="ＭＳ 明朝" w:hAnsi="ＭＳ 明朝"/>
          <w:b/>
          <w:sz w:val="32"/>
          <w:szCs w:val="32"/>
        </w:rPr>
      </w:pPr>
    </w:p>
    <w:p w14:paraId="2B0D57B5" w14:textId="5B83DED7" w:rsidR="00725D09" w:rsidRPr="00E75727" w:rsidRDefault="00397691" w:rsidP="00725D09">
      <w:pPr>
        <w:ind w:firstLineChars="2900" w:firstLine="6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C387D">
        <w:rPr>
          <w:rFonts w:ascii="ＭＳ 明朝" w:hAnsi="ＭＳ 明朝" w:hint="eastAsia"/>
          <w:sz w:val="24"/>
          <w:szCs w:val="24"/>
        </w:rPr>
        <w:t>８</w:t>
      </w:r>
      <w:r w:rsidR="00725D09" w:rsidRPr="00E75727">
        <w:rPr>
          <w:rFonts w:ascii="ＭＳ 明朝" w:hAnsi="ＭＳ 明朝" w:hint="eastAsia"/>
          <w:sz w:val="24"/>
          <w:szCs w:val="24"/>
        </w:rPr>
        <w:t>年　　月　　日</w:t>
      </w:r>
    </w:p>
    <w:p w14:paraId="39EA83A9" w14:textId="77777777" w:rsidR="00725D09" w:rsidRPr="00D9675E" w:rsidRDefault="00725D09" w:rsidP="00725D09">
      <w:pPr>
        <w:rPr>
          <w:rFonts w:ascii="ＭＳ 明朝" w:hAnsi="ＭＳ 明朝"/>
        </w:rPr>
      </w:pPr>
    </w:p>
    <w:p w14:paraId="74C9BA1E" w14:textId="77777777" w:rsidR="00725D09" w:rsidRPr="00E75727" w:rsidRDefault="00725D09" w:rsidP="00725D0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 xml:space="preserve">　　　　　</w:t>
      </w:r>
      <w:r w:rsidRPr="00E75727">
        <w:rPr>
          <w:rFonts w:ascii="ＭＳ 明朝" w:hAnsi="ＭＳ 明朝" w:hint="eastAsia"/>
          <w:sz w:val="24"/>
          <w:szCs w:val="24"/>
        </w:rPr>
        <w:t>三 木 市 長　  様</w:t>
      </w:r>
    </w:p>
    <w:p w14:paraId="79F5F4ED" w14:textId="77777777" w:rsidR="00725D09" w:rsidRDefault="00725D09" w:rsidP="00725D09">
      <w:pPr>
        <w:rPr>
          <w:rFonts w:ascii="ＭＳ 明朝" w:hAnsi="ＭＳ 明朝"/>
        </w:rPr>
      </w:pPr>
    </w:p>
    <w:p w14:paraId="6BC214D1" w14:textId="77777777" w:rsidR="00725D09" w:rsidRPr="00E75727" w:rsidRDefault="00725D09" w:rsidP="00725D09">
      <w:pPr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E75727">
        <w:rPr>
          <w:rFonts w:ascii="ＭＳ 明朝" w:hAnsi="ＭＳ 明朝" w:hint="eastAsia"/>
          <w:sz w:val="24"/>
          <w:szCs w:val="24"/>
          <w:u w:val="dotted"/>
        </w:rPr>
        <w:t xml:space="preserve">所　　在　　地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</w:t>
      </w:r>
      <w:r w:rsidRPr="00E75727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Pr="00E75727">
        <w:rPr>
          <w:rFonts w:ascii="ＭＳ 明朝" w:hAnsi="ＭＳ 明朝" w:hint="eastAsia"/>
          <w:sz w:val="24"/>
          <w:szCs w:val="24"/>
          <w:u w:val="dotted"/>
        </w:rPr>
        <w:t xml:space="preserve">　</w:t>
      </w:r>
    </w:p>
    <w:p w14:paraId="0FA58559" w14:textId="77777777" w:rsidR="00725D09" w:rsidRPr="00E75727" w:rsidRDefault="00725D09" w:rsidP="00725D09">
      <w:pPr>
        <w:rPr>
          <w:rFonts w:ascii="ＭＳ 明朝" w:hAnsi="ＭＳ 明朝"/>
          <w:sz w:val="24"/>
          <w:szCs w:val="24"/>
        </w:rPr>
      </w:pPr>
    </w:p>
    <w:p w14:paraId="5BF95EB4" w14:textId="77777777" w:rsidR="00725D09" w:rsidRPr="00E75727" w:rsidRDefault="00725D09" w:rsidP="00725D09">
      <w:pPr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</w:rPr>
        <w:t xml:space="preserve">　　　　　委　任　者</w:t>
      </w:r>
      <w:r w:rsidRPr="00E7572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75727">
        <w:rPr>
          <w:rFonts w:ascii="ＭＳ 明朝" w:hAnsi="ＭＳ 明朝" w:hint="eastAsia"/>
          <w:sz w:val="24"/>
          <w:szCs w:val="24"/>
          <w:u w:val="dotted"/>
        </w:rPr>
        <w:t>商号または名称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</w:t>
      </w:r>
    </w:p>
    <w:p w14:paraId="08B30226" w14:textId="77777777" w:rsidR="00725D09" w:rsidRPr="00725D09" w:rsidRDefault="00725D09" w:rsidP="00725D09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56662EB7" w14:textId="77777777" w:rsidR="00725D09" w:rsidRDefault="00725D09" w:rsidP="00725D09">
      <w:pPr>
        <w:spacing w:line="0" w:lineRule="atLeast"/>
        <w:rPr>
          <w:rFonts w:ascii="ＭＳ 明朝" w:hAnsi="ＭＳ 明朝"/>
          <w:sz w:val="24"/>
          <w:szCs w:val="24"/>
        </w:rPr>
      </w:pPr>
      <w:r w:rsidRPr="00E75727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  <w:u w:val="dotted"/>
        </w:rPr>
        <w:t>代　　表　　者</w:t>
      </w:r>
      <w:r w:rsidRPr="00E75727">
        <w:rPr>
          <w:rFonts w:ascii="ＭＳ 明朝" w:hAnsi="ＭＳ 明朝" w:hint="eastAsia"/>
          <w:sz w:val="24"/>
          <w:szCs w:val="24"/>
          <w:u w:val="dotted"/>
        </w:rPr>
        <w:t xml:space="preserve">　　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</w:t>
      </w:r>
      <w:r w:rsidRPr="00E75727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  <w:r w:rsidRPr="00E75727">
        <w:rPr>
          <w:rFonts w:ascii="ＭＳ 明朝" w:hAnsi="ＭＳ 明朝" w:hint="eastAsia"/>
          <w:sz w:val="24"/>
          <w:szCs w:val="24"/>
        </w:rPr>
        <w:t xml:space="preserve">㊞ </w:t>
      </w:r>
    </w:p>
    <w:p w14:paraId="291B0430" w14:textId="77777777" w:rsidR="00725D09" w:rsidRDefault="00725D09" w:rsidP="00725D09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0C7C79E3" w14:textId="77777777" w:rsidR="00725D09" w:rsidRPr="00E75727" w:rsidRDefault="00725D09" w:rsidP="00725D09">
      <w:pPr>
        <w:ind w:firstLineChars="1500" w:firstLine="3600"/>
        <w:rPr>
          <w:rFonts w:ascii="ＭＳ 明朝" w:hAnsi="ＭＳ 明朝"/>
          <w:sz w:val="24"/>
          <w:szCs w:val="24"/>
          <w:u w:val="dotted"/>
        </w:rPr>
      </w:pPr>
      <w:r w:rsidRPr="00E75727">
        <w:rPr>
          <w:rFonts w:ascii="ＭＳ 明朝" w:hAnsi="ＭＳ 明朝" w:hint="eastAsia"/>
          <w:sz w:val="24"/>
          <w:szCs w:val="24"/>
          <w:u w:val="dotted"/>
        </w:rPr>
        <w:t xml:space="preserve">所　　在　　地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</w:t>
      </w:r>
      <w:r w:rsidRPr="00E75727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Pr="00E75727">
        <w:rPr>
          <w:rFonts w:ascii="ＭＳ 明朝" w:hAnsi="ＭＳ 明朝" w:hint="eastAsia"/>
          <w:sz w:val="24"/>
          <w:szCs w:val="24"/>
          <w:u w:val="dotted"/>
        </w:rPr>
        <w:t xml:space="preserve">　</w:t>
      </w:r>
    </w:p>
    <w:p w14:paraId="1E5CA1C7" w14:textId="77777777" w:rsidR="00725D09" w:rsidRPr="00E75727" w:rsidRDefault="00725D09" w:rsidP="00725D09">
      <w:pPr>
        <w:rPr>
          <w:rFonts w:ascii="ＭＳ 明朝" w:hAnsi="ＭＳ 明朝"/>
          <w:sz w:val="24"/>
          <w:szCs w:val="24"/>
        </w:rPr>
      </w:pPr>
    </w:p>
    <w:p w14:paraId="62B71E7E" w14:textId="77777777" w:rsidR="00725D09" w:rsidRDefault="00725D09" w:rsidP="00725D09">
      <w:pPr>
        <w:rPr>
          <w:rFonts w:ascii="ＭＳ 明朝" w:hAnsi="ＭＳ 明朝"/>
          <w:sz w:val="24"/>
          <w:szCs w:val="24"/>
          <w:u w:val="dotted"/>
        </w:rPr>
      </w:pPr>
      <w:r w:rsidRPr="00E75727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>受　任　者</w:t>
      </w:r>
      <w:r w:rsidRPr="00E7572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75727">
        <w:rPr>
          <w:rFonts w:ascii="ＭＳ 明朝" w:hAnsi="ＭＳ 明朝" w:hint="eastAsia"/>
          <w:sz w:val="24"/>
          <w:szCs w:val="24"/>
          <w:u w:val="dotted"/>
        </w:rPr>
        <w:t>商号または名称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</w:t>
      </w:r>
    </w:p>
    <w:p w14:paraId="2619A164" w14:textId="77777777" w:rsidR="00725D09" w:rsidRPr="00E75727" w:rsidRDefault="00725D09" w:rsidP="00725D09">
      <w:pPr>
        <w:rPr>
          <w:rFonts w:ascii="ＭＳ 明朝" w:hAnsi="ＭＳ 明朝"/>
          <w:sz w:val="24"/>
          <w:szCs w:val="24"/>
          <w:u w:val="dotted"/>
        </w:rPr>
      </w:pPr>
    </w:p>
    <w:p w14:paraId="40513618" w14:textId="77777777" w:rsidR="00725D09" w:rsidRDefault="00725D09" w:rsidP="00725D09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（ 支店名等 ）</w:t>
      </w:r>
    </w:p>
    <w:p w14:paraId="06951C7A" w14:textId="77777777" w:rsidR="00725D09" w:rsidRPr="00E75727" w:rsidRDefault="00725D09" w:rsidP="00725D09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21721B0F" w14:textId="77777777" w:rsidR="00725D09" w:rsidRPr="00E75727" w:rsidRDefault="00725D09" w:rsidP="00725D09">
      <w:pPr>
        <w:spacing w:line="0" w:lineRule="atLeast"/>
        <w:rPr>
          <w:rFonts w:ascii="ＭＳ 明朝" w:hAnsi="ＭＳ 明朝"/>
          <w:sz w:val="24"/>
          <w:szCs w:val="24"/>
        </w:rPr>
      </w:pPr>
      <w:r w:rsidRPr="00E75727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  <w:u w:val="dotted"/>
        </w:rPr>
        <w:t>代　　表　　者</w:t>
      </w:r>
      <w:r w:rsidRPr="00E75727">
        <w:rPr>
          <w:rFonts w:ascii="ＭＳ 明朝" w:hAnsi="ＭＳ 明朝" w:hint="eastAsia"/>
          <w:sz w:val="24"/>
          <w:szCs w:val="24"/>
          <w:u w:val="dotted"/>
        </w:rPr>
        <w:t xml:space="preserve">　　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</w:t>
      </w:r>
      <w:r w:rsidRPr="00E75727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  <w:r w:rsidRPr="00E75727">
        <w:rPr>
          <w:rFonts w:ascii="ＭＳ 明朝" w:hAnsi="ＭＳ 明朝" w:hint="eastAsia"/>
          <w:sz w:val="24"/>
          <w:szCs w:val="24"/>
        </w:rPr>
        <w:t>㊞</w:t>
      </w:r>
    </w:p>
    <w:p w14:paraId="3184E4C5" w14:textId="77777777" w:rsidR="00ED3478" w:rsidRPr="00725D09" w:rsidRDefault="00ED3478" w:rsidP="00ED3478">
      <w:pPr>
        <w:spacing w:line="240" w:lineRule="auto"/>
        <w:jc w:val="center"/>
        <w:rPr>
          <w:rFonts w:ascii="ＭＳ 明朝" w:hAnsi="ＭＳ 明朝"/>
          <w:b/>
          <w:sz w:val="32"/>
          <w:szCs w:val="32"/>
        </w:rPr>
      </w:pPr>
    </w:p>
    <w:p w14:paraId="524916A2" w14:textId="3B116EA2" w:rsidR="0016336D" w:rsidRPr="00E75727" w:rsidRDefault="00725D09" w:rsidP="00ED3478">
      <w:pPr>
        <w:spacing w:line="360" w:lineRule="auto"/>
        <w:ind w:leftChars="135" w:left="283"/>
        <w:rPr>
          <w:rFonts w:ascii="ＭＳ 明朝" w:hAnsi="ＭＳ 明朝"/>
          <w:sz w:val="24"/>
          <w:szCs w:val="24"/>
        </w:rPr>
      </w:pPr>
      <w:r w:rsidRPr="00725D09">
        <w:rPr>
          <w:rFonts w:hint="eastAsia"/>
          <w:sz w:val="24"/>
          <w:szCs w:val="24"/>
        </w:rPr>
        <w:t>私は、三木市との間における、</w:t>
      </w:r>
      <w:r w:rsidR="00ED3478" w:rsidRPr="00745C4F">
        <w:rPr>
          <w:rFonts w:hint="eastAsia"/>
          <w:b/>
          <w:sz w:val="24"/>
          <w:szCs w:val="24"/>
          <w:u w:val="single"/>
        </w:rPr>
        <w:t>公用車売却（</w:t>
      </w:r>
      <w:r w:rsidR="006C387D">
        <w:rPr>
          <w:rFonts w:hint="eastAsia"/>
          <w:b/>
          <w:sz w:val="24"/>
          <w:szCs w:val="24"/>
          <w:u w:val="single"/>
        </w:rPr>
        <w:t>日産</w:t>
      </w:r>
      <w:r w:rsidR="002A12F2" w:rsidRPr="002A12F2">
        <w:rPr>
          <w:rFonts w:hint="eastAsia"/>
          <w:b/>
          <w:sz w:val="24"/>
          <w:szCs w:val="24"/>
          <w:u w:val="single"/>
        </w:rPr>
        <w:t xml:space="preserve"> </w:t>
      </w:r>
      <w:r w:rsidR="006C387D">
        <w:rPr>
          <w:rFonts w:hint="eastAsia"/>
          <w:b/>
          <w:sz w:val="24"/>
          <w:szCs w:val="24"/>
          <w:u w:val="single"/>
        </w:rPr>
        <w:t>セレナ）</w:t>
      </w:r>
      <w:r w:rsidR="00ED3478" w:rsidRPr="00E75727">
        <w:rPr>
          <w:rFonts w:ascii="ＭＳ 明朝" w:hAnsi="ＭＳ 明朝" w:hint="eastAsia"/>
          <w:sz w:val="24"/>
          <w:szCs w:val="24"/>
        </w:rPr>
        <w:t>の</w:t>
      </w:r>
      <w:r w:rsidR="00ED3478">
        <w:rPr>
          <w:rFonts w:ascii="ＭＳ 明朝" w:hAnsi="ＭＳ 明朝" w:hint="eastAsia"/>
          <w:sz w:val="24"/>
          <w:szCs w:val="24"/>
        </w:rPr>
        <w:t>入札</w:t>
      </w:r>
      <w:r>
        <w:rPr>
          <w:rFonts w:ascii="ＭＳ 明朝" w:hAnsi="ＭＳ 明朝" w:hint="eastAsia"/>
          <w:sz w:val="24"/>
          <w:szCs w:val="24"/>
        </w:rPr>
        <w:t>及び契約並びにその履行に関する件に</w:t>
      </w:r>
      <w:r w:rsidR="00ED3478">
        <w:rPr>
          <w:rFonts w:ascii="ＭＳ 明朝" w:hAnsi="ＭＳ 明朝" w:hint="eastAsia"/>
          <w:sz w:val="24"/>
          <w:szCs w:val="24"/>
        </w:rPr>
        <w:t>ついて</w:t>
      </w:r>
      <w:r>
        <w:rPr>
          <w:rFonts w:ascii="ＭＳ 明朝" w:hAnsi="ＭＳ 明朝" w:hint="eastAsia"/>
          <w:sz w:val="24"/>
          <w:szCs w:val="24"/>
        </w:rPr>
        <w:t>、上記の者を代理人と定め、</w:t>
      </w:r>
      <w:r w:rsidR="0016336D">
        <w:rPr>
          <w:rFonts w:ascii="ＭＳ 明朝" w:hAnsi="ＭＳ 明朝" w:hint="eastAsia"/>
          <w:sz w:val="24"/>
          <w:szCs w:val="24"/>
        </w:rPr>
        <w:t>下記の</w:t>
      </w:r>
      <w:r>
        <w:rPr>
          <w:rFonts w:ascii="ＭＳ 明朝" w:hAnsi="ＭＳ 明朝" w:hint="eastAsia"/>
          <w:sz w:val="24"/>
          <w:szCs w:val="24"/>
        </w:rPr>
        <w:t>事項に関する</w:t>
      </w:r>
      <w:r w:rsidR="0016336D">
        <w:rPr>
          <w:rFonts w:ascii="ＭＳ 明朝" w:hAnsi="ＭＳ 明朝" w:hint="eastAsia"/>
          <w:sz w:val="24"/>
          <w:szCs w:val="24"/>
        </w:rPr>
        <w:t>権限を委任します。</w:t>
      </w:r>
    </w:p>
    <w:p w14:paraId="58F6201D" w14:textId="77777777" w:rsidR="0016336D" w:rsidRPr="00745C4F" w:rsidRDefault="0016336D" w:rsidP="00ED3478">
      <w:pPr>
        <w:spacing w:line="240" w:lineRule="auto"/>
      </w:pPr>
    </w:p>
    <w:p w14:paraId="753ADB83" w14:textId="77777777" w:rsidR="0016336D" w:rsidRPr="00CB043F" w:rsidRDefault="0016336D" w:rsidP="0016336D">
      <w:pPr>
        <w:pStyle w:val="a6"/>
        <w:rPr>
          <w:b w:val="0"/>
        </w:rPr>
      </w:pPr>
      <w:r w:rsidRPr="00CB043F">
        <w:rPr>
          <w:rFonts w:hint="eastAsia"/>
          <w:b w:val="0"/>
        </w:rPr>
        <w:t>記</w:t>
      </w:r>
    </w:p>
    <w:p w14:paraId="6E042EC4" w14:textId="77777777" w:rsidR="00ED3478" w:rsidRDefault="00ED3478" w:rsidP="00ED3478">
      <w:pPr>
        <w:rPr>
          <w:rFonts w:ascii="ＭＳ 明朝" w:hAnsi="ＭＳ 明朝"/>
          <w:sz w:val="24"/>
          <w:szCs w:val="24"/>
        </w:rPr>
      </w:pPr>
    </w:p>
    <w:p w14:paraId="318310E9" w14:textId="77777777" w:rsidR="0016336D" w:rsidRDefault="00ED3478" w:rsidP="00ED3478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16336D" w:rsidRPr="00E75727">
        <w:rPr>
          <w:rFonts w:ascii="ＭＳ 明朝" w:hAnsi="ＭＳ 明朝" w:hint="eastAsia"/>
          <w:sz w:val="24"/>
          <w:szCs w:val="24"/>
        </w:rPr>
        <w:t>入札</w:t>
      </w:r>
      <w:r>
        <w:rPr>
          <w:rFonts w:ascii="ＭＳ 明朝" w:hAnsi="ＭＳ 明朝" w:hint="eastAsia"/>
          <w:sz w:val="24"/>
          <w:szCs w:val="24"/>
        </w:rPr>
        <w:t>参加手続</w:t>
      </w:r>
      <w:r w:rsidR="0016336D" w:rsidRPr="00E75727">
        <w:rPr>
          <w:rFonts w:ascii="ＭＳ 明朝" w:hAnsi="ＭＳ 明朝" w:hint="eastAsia"/>
          <w:sz w:val="24"/>
          <w:szCs w:val="24"/>
        </w:rPr>
        <w:t>に関する件</w:t>
      </w:r>
    </w:p>
    <w:p w14:paraId="0C2C904B" w14:textId="77777777" w:rsidR="00ED3478" w:rsidRDefault="00ED3478" w:rsidP="00ED3478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入札に関する件</w:t>
      </w:r>
    </w:p>
    <w:p w14:paraId="24A831F7" w14:textId="77777777" w:rsidR="00ED3478" w:rsidRDefault="00ED3478" w:rsidP="00ED3478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契約締結に関する件</w:t>
      </w:r>
    </w:p>
    <w:p w14:paraId="6391845B" w14:textId="77777777" w:rsidR="00ED3478" w:rsidRDefault="00ED3478" w:rsidP="00ED3478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．契約金額の支払いに関する件</w:t>
      </w:r>
    </w:p>
    <w:p w14:paraId="608F76AA" w14:textId="77777777" w:rsidR="00ED3478" w:rsidRDefault="00ED3478" w:rsidP="00ED3478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．契約履行に関する件</w:t>
      </w:r>
    </w:p>
    <w:p w14:paraId="7AC84F44" w14:textId="77777777" w:rsidR="00ED3478" w:rsidRDefault="00ED3478" w:rsidP="00ED3478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．その他、入札・契約に関する一切の件</w:t>
      </w:r>
    </w:p>
    <w:p w14:paraId="7195D90A" w14:textId="77777777" w:rsidR="00ED3478" w:rsidRDefault="00ED3478" w:rsidP="00ED3478">
      <w:pPr>
        <w:wordWrap w:val="0"/>
        <w:ind w:firstLineChars="100" w:firstLine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以上　　　　</w:t>
      </w:r>
    </w:p>
    <w:p w14:paraId="1CB43FDC" w14:textId="77777777" w:rsidR="0016336D" w:rsidRDefault="0016336D" w:rsidP="0016336D">
      <w:pPr>
        <w:ind w:right="720"/>
        <w:jc w:val="right"/>
        <w:rPr>
          <w:rFonts w:ascii="ＭＳ 明朝" w:hAnsi="ＭＳ 明朝"/>
        </w:rPr>
      </w:pPr>
    </w:p>
    <w:p w14:paraId="4A028BB3" w14:textId="77777777" w:rsidR="0016336D" w:rsidRDefault="0016336D" w:rsidP="0016336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14:paraId="5EB63561" w14:textId="77777777" w:rsidR="0016336D" w:rsidRDefault="0016336D" w:rsidP="0016336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</w:p>
    <w:sectPr w:rsidR="0016336D" w:rsidSect="00567484">
      <w:type w:val="continuous"/>
      <w:pgSz w:w="11907" w:h="16840" w:code="9"/>
      <w:pgMar w:top="1560" w:right="964" w:bottom="1701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6E6F" w14:textId="77777777" w:rsidR="009B0E2E" w:rsidRDefault="009B0E2E" w:rsidP="00F46C98">
      <w:pPr>
        <w:spacing w:line="240" w:lineRule="auto"/>
      </w:pPr>
      <w:r>
        <w:separator/>
      </w:r>
    </w:p>
  </w:endnote>
  <w:endnote w:type="continuationSeparator" w:id="0">
    <w:p w14:paraId="7287629A" w14:textId="77777777" w:rsidR="009B0E2E" w:rsidRDefault="009B0E2E" w:rsidP="00F46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6C4A" w14:textId="77777777" w:rsidR="009B0E2E" w:rsidRDefault="009B0E2E" w:rsidP="00F46C98">
      <w:pPr>
        <w:spacing w:line="240" w:lineRule="auto"/>
      </w:pPr>
      <w:r>
        <w:separator/>
      </w:r>
    </w:p>
  </w:footnote>
  <w:footnote w:type="continuationSeparator" w:id="0">
    <w:p w14:paraId="433F48E1" w14:textId="77777777" w:rsidR="009B0E2E" w:rsidRDefault="009B0E2E" w:rsidP="00F46C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18F8"/>
    <w:multiLevelType w:val="hybridMultilevel"/>
    <w:tmpl w:val="EE42D8BC"/>
    <w:lvl w:ilvl="0" w:tplc="F0B26526">
      <w:numFmt w:val="bullet"/>
      <w:lvlText w:val="※"/>
      <w:lvlJc w:val="left"/>
      <w:pPr>
        <w:tabs>
          <w:tab w:val="num" w:pos="4725"/>
        </w:tabs>
        <w:ind w:left="4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65"/>
        </w:tabs>
        <w:ind w:left="6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</w:abstractNum>
  <w:abstractNum w:abstractNumId="1" w15:restartNumberingAfterBreak="0">
    <w:nsid w:val="377716AC"/>
    <w:multiLevelType w:val="hybridMultilevel"/>
    <w:tmpl w:val="5F4094E4"/>
    <w:lvl w:ilvl="0" w:tplc="EC88C628">
      <w:numFmt w:val="bullet"/>
      <w:lvlText w:val="※"/>
      <w:lvlJc w:val="left"/>
      <w:pPr>
        <w:tabs>
          <w:tab w:val="num" w:pos="6420"/>
        </w:tabs>
        <w:ind w:left="6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</w:abstractNum>
  <w:num w:numId="1" w16cid:durableId="273484444">
    <w:abstractNumId w:val="1"/>
  </w:num>
  <w:num w:numId="2" w16cid:durableId="194402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11"/>
    <w:rsid w:val="000113AB"/>
    <w:rsid w:val="00012CD7"/>
    <w:rsid w:val="00016F8D"/>
    <w:rsid w:val="0001751B"/>
    <w:rsid w:val="000177AB"/>
    <w:rsid w:val="00030193"/>
    <w:rsid w:val="000451F4"/>
    <w:rsid w:val="000460D9"/>
    <w:rsid w:val="000515AD"/>
    <w:rsid w:val="00056BEA"/>
    <w:rsid w:val="00070BBE"/>
    <w:rsid w:val="0007292C"/>
    <w:rsid w:val="00072B39"/>
    <w:rsid w:val="00073427"/>
    <w:rsid w:val="00073B3E"/>
    <w:rsid w:val="000A26EC"/>
    <w:rsid w:val="000B7F26"/>
    <w:rsid w:val="000C5BD8"/>
    <w:rsid w:val="000D4EED"/>
    <w:rsid w:val="000F063D"/>
    <w:rsid w:val="000F0C1E"/>
    <w:rsid w:val="000F77E5"/>
    <w:rsid w:val="00101B69"/>
    <w:rsid w:val="0010455F"/>
    <w:rsid w:val="001171D8"/>
    <w:rsid w:val="00127D37"/>
    <w:rsid w:val="001322CE"/>
    <w:rsid w:val="001420B1"/>
    <w:rsid w:val="0015053E"/>
    <w:rsid w:val="00150677"/>
    <w:rsid w:val="0015684C"/>
    <w:rsid w:val="00157084"/>
    <w:rsid w:val="0015745A"/>
    <w:rsid w:val="001611CD"/>
    <w:rsid w:val="0016336D"/>
    <w:rsid w:val="00182E94"/>
    <w:rsid w:val="00192459"/>
    <w:rsid w:val="001A158C"/>
    <w:rsid w:val="001A4811"/>
    <w:rsid w:val="001B68E5"/>
    <w:rsid w:val="001C6512"/>
    <w:rsid w:val="001E5A7F"/>
    <w:rsid w:val="001F1E1B"/>
    <w:rsid w:val="00200F24"/>
    <w:rsid w:val="002222B9"/>
    <w:rsid w:val="00223CD5"/>
    <w:rsid w:val="00225167"/>
    <w:rsid w:val="002257DF"/>
    <w:rsid w:val="0024197F"/>
    <w:rsid w:val="00242051"/>
    <w:rsid w:val="002456C7"/>
    <w:rsid w:val="002478E5"/>
    <w:rsid w:val="00253404"/>
    <w:rsid w:val="002544D4"/>
    <w:rsid w:val="002749FC"/>
    <w:rsid w:val="00275D19"/>
    <w:rsid w:val="00284BA8"/>
    <w:rsid w:val="00292D3F"/>
    <w:rsid w:val="00294F3D"/>
    <w:rsid w:val="002A12F2"/>
    <w:rsid w:val="002C17E9"/>
    <w:rsid w:val="002C32AA"/>
    <w:rsid w:val="002C6DD0"/>
    <w:rsid w:val="002D4AF3"/>
    <w:rsid w:val="002E04D0"/>
    <w:rsid w:val="002E25BE"/>
    <w:rsid w:val="002E6529"/>
    <w:rsid w:val="002E670E"/>
    <w:rsid w:val="002F52D8"/>
    <w:rsid w:val="00320F44"/>
    <w:rsid w:val="00321697"/>
    <w:rsid w:val="00327261"/>
    <w:rsid w:val="00337969"/>
    <w:rsid w:val="003454FA"/>
    <w:rsid w:val="00347621"/>
    <w:rsid w:val="00352A10"/>
    <w:rsid w:val="003638E1"/>
    <w:rsid w:val="00380D14"/>
    <w:rsid w:val="00386520"/>
    <w:rsid w:val="00390A27"/>
    <w:rsid w:val="00397691"/>
    <w:rsid w:val="003A4CA1"/>
    <w:rsid w:val="003C5566"/>
    <w:rsid w:val="003C7AEA"/>
    <w:rsid w:val="003C7E44"/>
    <w:rsid w:val="003D03E6"/>
    <w:rsid w:val="003D1144"/>
    <w:rsid w:val="003D3C02"/>
    <w:rsid w:val="003D4FBE"/>
    <w:rsid w:val="003D7D98"/>
    <w:rsid w:val="003E0F11"/>
    <w:rsid w:val="003E3879"/>
    <w:rsid w:val="003E5747"/>
    <w:rsid w:val="003E6D40"/>
    <w:rsid w:val="003F580D"/>
    <w:rsid w:val="0041307A"/>
    <w:rsid w:val="00421380"/>
    <w:rsid w:val="00423D54"/>
    <w:rsid w:val="00427727"/>
    <w:rsid w:val="00430131"/>
    <w:rsid w:val="004407C4"/>
    <w:rsid w:val="00450AFE"/>
    <w:rsid w:val="00455B26"/>
    <w:rsid w:val="0046048D"/>
    <w:rsid w:val="004625EA"/>
    <w:rsid w:val="00466281"/>
    <w:rsid w:val="00467521"/>
    <w:rsid w:val="004865C4"/>
    <w:rsid w:val="004B4400"/>
    <w:rsid w:val="004D5DDE"/>
    <w:rsid w:val="004E3ABA"/>
    <w:rsid w:val="004F70F2"/>
    <w:rsid w:val="00521BE9"/>
    <w:rsid w:val="00522092"/>
    <w:rsid w:val="0054633B"/>
    <w:rsid w:val="00546D48"/>
    <w:rsid w:val="00555838"/>
    <w:rsid w:val="00567031"/>
    <w:rsid w:val="00567484"/>
    <w:rsid w:val="00577543"/>
    <w:rsid w:val="005940A0"/>
    <w:rsid w:val="0059455E"/>
    <w:rsid w:val="00594871"/>
    <w:rsid w:val="005972A0"/>
    <w:rsid w:val="005977DB"/>
    <w:rsid w:val="005A0FC0"/>
    <w:rsid w:val="005A3A17"/>
    <w:rsid w:val="005B5148"/>
    <w:rsid w:val="005C1591"/>
    <w:rsid w:val="005C738F"/>
    <w:rsid w:val="005D6482"/>
    <w:rsid w:val="005E1DB5"/>
    <w:rsid w:val="005F27E0"/>
    <w:rsid w:val="005F6947"/>
    <w:rsid w:val="00640147"/>
    <w:rsid w:val="00640C63"/>
    <w:rsid w:val="00642A78"/>
    <w:rsid w:val="006439F0"/>
    <w:rsid w:val="0064579B"/>
    <w:rsid w:val="00647C1F"/>
    <w:rsid w:val="006535CC"/>
    <w:rsid w:val="00653BEC"/>
    <w:rsid w:val="00657AA4"/>
    <w:rsid w:val="00661E2F"/>
    <w:rsid w:val="00673CE5"/>
    <w:rsid w:val="00677888"/>
    <w:rsid w:val="00684729"/>
    <w:rsid w:val="00692ECF"/>
    <w:rsid w:val="006B4C79"/>
    <w:rsid w:val="006C2661"/>
    <w:rsid w:val="006C387D"/>
    <w:rsid w:val="006C4538"/>
    <w:rsid w:val="006D084E"/>
    <w:rsid w:val="006E0891"/>
    <w:rsid w:val="006F6B8A"/>
    <w:rsid w:val="0072556A"/>
    <w:rsid w:val="00725D09"/>
    <w:rsid w:val="007342BE"/>
    <w:rsid w:val="00745C4F"/>
    <w:rsid w:val="00750295"/>
    <w:rsid w:val="00751592"/>
    <w:rsid w:val="00770E9D"/>
    <w:rsid w:val="00774A20"/>
    <w:rsid w:val="00783843"/>
    <w:rsid w:val="00786C83"/>
    <w:rsid w:val="00787287"/>
    <w:rsid w:val="00787385"/>
    <w:rsid w:val="00787AB2"/>
    <w:rsid w:val="00790936"/>
    <w:rsid w:val="007951A2"/>
    <w:rsid w:val="007A34B3"/>
    <w:rsid w:val="007C229F"/>
    <w:rsid w:val="007E514B"/>
    <w:rsid w:val="007F5204"/>
    <w:rsid w:val="007F6B51"/>
    <w:rsid w:val="00801F2F"/>
    <w:rsid w:val="0081004E"/>
    <w:rsid w:val="00812BD2"/>
    <w:rsid w:val="008134E4"/>
    <w:rsid w:val="00814D6C"/>
    <w:rsid w:val="00842068"/>
    <w:rsid w:val="0085633F"/>
    <w:rsid w:val="00864296"/>
    <w:rsid w:val="00864EF4"/>
    <w:rsid w:val="00866B5F"/>
    <w:rsid w:val="0087583A"/>
    <w:rsid w:val="008775D8"/>
    <w:rsid w:val="00881FF9"/>
    <w:rsid w:val="00886D84"/>
    <w:rsid w:val="008930B1"/>
    <w:rsid w:val="00896FE6"/>
    <w:rsid w:val="008A1BA2"/>
    <w:rsid w:val="008B4B6F"/>
    <w:rsid w:val="008B58B3"/>
    <w:rsid w:val="008B7A66"/>
    <w:rsid w:val="008C53B2"/>
    <w:rsid w:val="008E1BB2"/>
    <w:rsid w:val="008E1E5A"/>
    <w:rsid w:val="008E7E7A"/>
    <w:rsid w:val="008F63AB"/>
    <w:rsid w:val="009077D9"/>
    <w:rsid w:val="00911FB4"/>
    <w:rsid w:val="00924571"/>
    <w:rsid w:val="0092520B"/>
    <w:rsid w:val="009312CE"/>
    <w:rsid w:val="00931FC2"/>
    <w:rsid w:val="0093759A"/>
    <w:rsid w:val="00946415"/>
    <w:rsid w:val="00950E3D"/>
    <w:rsid w:val="00954920"/>
    <w:rsid w:val="0097241C"/>
    <w:rsid w:val="0097521B"/>
    <w:rsid w:val="00990352"/>
    <w:rsid w:val="009A054A"/>
    <w:rsid w:val="009A1A8A"/>
    <w:rsid w:val="009A287E"/>
    <w:rsid w:val="009A3374"/>
    <w:rsid w:val="009A416F"/>
    <w:rsid w:val="009B0E2E"/>
    <w:rsid w:val="009B60F8"/>
    <w:rsid w:val="009B68CA"/>
    <w:rsid w:val="009C3448"/>
    <w:rsid w:val="009C36EF"/>
    <w:rsid w:val="009C5635"/>
    <w:rsid w:val="009D093F"/>
    <w:rsid w:val="009E1B6E"/>
    <w:rsid w:val="009E5F68"/>
    <w:rsid w:val="00A216E7"/>
    <w:rsid w:val="00A22039"/>
    <w:rsid w:val="00A27E99"/>
    <w:rsid w:val="00A36B49"/>
    <w:rsid w:val="00A460F8"/>
    <w:rsid w:val="00A5246A"/>
    <w:rsid w:val="00A5643E"/>
    <w:rsid w:val="00A6275C"/>
    <w:rsid w:val="00A6563D"/>
    <w:rsid w:val="00A70482"/>
    <w:rsid w:val="00A74E97"/>
    <w:rsid w:val="00A9088D"/>
    <w:rsid w:val="00AA3FB4"/>
    <w:rsid w:val="00AB0073"/>
    <w:rsid w:val="00AB0C04"/>
    <w:rsid w:val="00AB6249"/>
    <w:rsid w:val="00AC57BD"/>
    <w:rsid w:val="00AD0D4E"/>
    <w:rsid w:val="00AD1D12"/>
    <w:rsid w:val="00AD6E70"/>
    <w:rsid w:val="00AE796C"/>
    <w:rsid w:val="00AF30E2"/>
    <w:rsid w:val="00B12BC5"/>
    <w:rsid w:val="00B213FD"/>
    <w:rsid w:val="00B237BC"/>
    <w:rsid w:val="00B307D7"/>
    <w:rsid w:val="00B32535"/>
    <w:rsid w:val="00B3360C"/>
    <w:rsid w:val="00B342DB"/>
    <w:rsid w:val="00B360B3"/>
    <w:rsid w:val="00B42F1A"/>
    <w:rsid w:val="00B44445"/>
    <w:rsid w:val="00B562C8"/>
    <w:rsid w:val="00B652B1"/>
    <w:rsid w:val="00B67F35"/>
    <w:rsid w:val="00B75953"/>
    <w:rsid w:val="00B77893"/>
    <w:rsid w:val="00B8082D"/>
    <w:rsid w:val="00B86C7C"/>
    <w:rsid w:val="00B908D6"/>
    <w:rsid w:val="00B956D5"/>
    <w:rsid w:val="00BA0A2B"/>
    <w:rsid w:val="00BA0C6B"/>
    <w:rsid w:val="00BB6B5F"/>
    <w:rsid w:val="00BC0D4D"/>
    <w:rsid w:val="00BE1247"/>
    <w:rsid w:val="00BE51D8"/>
    <w:rsid w:val="00BE6311"/>
    <w:rsid w:val="00BF3928"/>
    <w:rsid w:val="00BF4702"/>
    <w:rsid w:val="00C0214D"/>
    <w:rsid w:val="00C043AE"/>
    <w:rsid w:val="00C04725"/>
    <w:rsid w:val="00C0621B"/>
    <w:rsid w:val="00C234E3"/>
    <w:rsid w:val="00C4004C"/>
    <w:rsid w:val="00C576E3"/>
    <w:rsid w:val="00C71A35"/>
    <w:rsid w:val="00C768AD"/>
    <w:rsid w:val="00C76B7F"/>
    <w:rsid w:val="00C87DD9"/>
    <w:rsid w:val="00CA4101"/>
    <w:rsid w:val="00CB1843"/>
    <w:rsid w:val="00CB1942"/>
    <w:rsid w:val="00CB536C"/>
    <w:rsid w:val="00CC1854"/>
    <w:rsid w:val="00CD2119"/>
    <w:rsid w:val="00CD55AA"/>
    <w:rsid w:val="00CD5AED"/>
    <w:rsid w:val="00CE2AAF"/>
    <w:rsid w:val="00CE67A7"/>
    <w:rsid w:val="00CF4F50"/>
    <w:rsid w:val="00D06BA8"/>
    <w:rsid w:val="00D06C3E"/>
    <w:rsid w:val="00D168BA"/>
    <w:rsid w:val="00D26312"/>
    <w:rsid w:val="00D34653"/>
    <w:rsid w:val="00D350DC"/>
    <w:rsid w:val="00D40349"/>
    <w:rsid w:val="00D42F89"/>
    <w:rsid w:val="00D61276"/>
    <w:rsid w:val="00D77A7C"/>
    <w:rsid w:val="00D807C3"/>
    <w:rsid w:val="00D865D6"/>
    <w:rsid w:val="00D87634"/>
    <w:rsid w:val="00D95A8B"/>
    <w:rsid w:val="00D9675E"/>
    <w:rsid w:val="00DB00B8"/>
    <w:rsid w:val="00DC7DD8"/>
    <w:rsid w:val="00E0651E"/>
    <w:rsid w:val="00E12A78"/>
    <w:rsid w:val="00E15B83"/>
    <w:rsid w:val="00E204F4"/>
    <w:rsid w:val="00E2217A"/>
    <w:rsid w:val="00E236FA"/>
    <w:rsid w:val="00E27EBC"/>
    <w:rsid w:val="00E306E1"/>
    <w:rsid w:val="00E467AA"/>
    <w:rsid w:val="00E5464C"/>
    <w:rsid w:val="00E677A6"/>
    <w:rsid w:val="00E67BA8"/>
    <w:rsid w:val="00E70012"/>
    <w:rsid w:val="00E70D23"/>
    <w:rsid w:val="00E846BC"/>
    <w:rsid w:val="00EB3897"/>
    <w:rsid w:val="00EB77CA"/>
    <w:rsid w:val="00EC08B1"/>
    <w:rsid w:val="00EC67E1"/>
    <w:rsid w:val="00ED0C2A"/>
    <w:rsid w:val="00ED3478"/>
    <w:rsid w:val="00ED400F"/>
    <w:rsid w:val="00EE3F9D"/>
    <w:rsid w:val="00EF41CD"/>
    <w:rsid w:val="00EF449F"/>
    <w:rsid w:val="00EF7909"/>
    <w:rsid w:val="00F02418"/>
    <w:rsid w:val="00F0406D"/>
    <w:rsid w:val="00F2245E"/>
    <w:rsid w:val="00F276E5"/>
    <w:rsid w:val="00F319F4"/>
    <w:rsid w:val="00F3274D"/>
    <w:rsid w:val="00F46C98"/>
    <w:rsid w:val="00F5447D"/>
    <w:rsid w:val="00F550AA"/>
    <w:rsid w:val="00F64D40"/>
    <w:rsid w:val="00F654F6"/>
    <w:rsid w:val="00F67613"/>
    <w:rsid w:val="00F705B9"/>
    <w:rsid w:val="00F72998"/>
    <w:rsid w:val="00F74380"/>
    <w:rsid w:val="00F74C6E"/>
    <w:rsid w:val="00F829C3"/>
    <w:rsid w:val="00F8339F"/>
    <w:rsid w:val="00F92FC5"/>
    <w:rsid w:val="00F97A6F"/>
    <w:rsid w:val="00FB6631"/>
    <w:rsid w:val="00FC6613"/>
    <w:rsid w:val="00FD0C31"/>
    <w:rsid w:val="00FD2778"/>
    <w:rsid w:val="00FD32FC"/>
    <w:rsid w:val="00FD6885"/>
    <w:rsid w:val="00FD6B99"/>
    <w:rsid w:val="00FE1E79"/>
    <w:rsid w:val="00FE4B54"/>
    <w:rsid w:val="00FE69BC"/>
    <w:rsid w:val="00FF51CB"/>
    <w:rsid w:val="00FF7A11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098F9CC"/>
  <w15:chartTrackingRefBased/>
  <w15:docId w15:val="{8E466D38-3E16-463A-93D8-D9321304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游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893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6336D"/>
    <w:pPr>
      <w:adjustRightInd/>
      <w:spacing w:line="240" w:lineRule="auto"/>
      <w:jc w:val="center"/>
      <w:textAlignment w:val="auto"/>
    </w:pPr>
    <w:rPr>
      <w:rFonts w:ascii="ＭＳ 明朝" w:hAnsi="ＭＳ 明朝"/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46C98"/>
    <w:rPr>
      <w:rFonts w:eastAsia="ＭＳ 明朝"/>
      <w:sz w:val="21"/>
    </w:rPr>
  </w:style>
  <w:style w:type="paragraph" w:styleId="a9">
    <w:name w:val="footer"/>
    <w:basedOn w:val="a"/>
    <w:link w:val="aa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46C98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7F4B-060B-4824-9700-25270D33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8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番号 :     第        号</vt:lpstr>
      <vt:lpstr>工事番号 :     第        号</vt:lpstr>
    </vt:vector>
  </TitlesOfParts>
  <Company>三木市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番号 :     第        号</dc:title>
  <dc:subject/>
  <dc:creator>三木市</dc:creator>
  <cp:keywords/>
  <cp:lastModifiedBy>MJ5072</cp:lastModifiedBy>
  <cp:revision>11</cp:revision>
  <cp:lastPrinted>2015-11-26T04:17:00Z</cp:lastPrinted>
  <dcterms:created xsi:type="dcterms:W3CDTF">2023-06-16T02:48:00Z</dcterms:created>
  <dcterms:modified xsi:type="dcterms:W3CDTF">2026-05-22T07:42:00Z</dcterms:modified>
</cp:coreProperties>
</file>